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好新闻获奖作品选  2006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好新闻获奖作品选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新闻-新闻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99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闻-作品-中国-现代-新闻-新闻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